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2336" behindDoc="0" locked="0" layoutInCell="1" allowOverlap="1" wp14:anchorId="5567DEA2" wp14:editId="0CD4BEE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Default="00D139DA"/>
    <w:p w:rsidR="00D139DA" w:rsidRDefault="00D139DA"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9DA" w:rsidRPr="00BB36A6" w:rsidRDefault="00D139DA" w:rsidP="00D139DA"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zh-CN" w:bidi="mn-Mong-CN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61-43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9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0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proofErr w:type="spellStart"/>
        <w:r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D139DA" w:rsidRPr="000D54C7" w:rsidRDefault="00D139DA" w:rsidP="00D139DA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A4D6E" wp14:editId="63392EA7">
                <wp:simplePos x="0" y="0"/>
                <wp:positionH relativeFrom="column">
                  <wp:posOffset>3157328</wp:posOffset>
                </wp:positionH>
                <wp:positionV relativeFrom="paragraph">
                  <wp:posOffset>62540</wp:posOffset>
                </wp:positionV>
                <wp:extent cx="2830289" cy="1141947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9" cy="1141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58EC" w:rsidRDefault="00260E4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ям</w:t>
                            </w:r>
                          </w:p>
                          <w:p w:rsidR="009102DC" w:rsidRDefault="00260E4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альных и первичных организаций </w:t>
                            </w:r>
                            <w:r w:rsidR="00AD0E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AC672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фсоюза</w:t>
                            </w:r>
                          </w:p>
                          <w:p w:rsidR="00660149" w:rsidRPr="00CC3069" w:rsidRDefault="00660149" w:rsidP="00D139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8.6pt;margin-top:4.9pt;width:222.85pt;height:8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KJgIAAAA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" filled="f" stroked="f">
                <v:textbox>
                  <w:txbxContent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58EC" w:rsidRDefault="00260E4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ям</w:t>
                      </w:r>
                    </w:p>
                    <w:p w:rsidR="009102DC" w:rsidRDefault="00260E4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альных и первичных организаций </w:t>
                      </w:r>
                      <w:r w:rsidR="00AD0E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AC672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фсоюза</w:t>
                      </w:r>
                    </w:p>
                    <w:p w:rsidR="00660149" w:rsidRPr="00CC3069" w:rsidRDefault="00660149" w:rsidP="00D139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169689</wp:posOffset>
                </wp:positionV>
                <wp:extent cx="3071351" cy="897147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9" w:rsidRDefault="00660149" w:rsidP="00D139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256"/>
                              <w:gridCol w:w="484"/>
                              <w:gridCol w:w="2087"/>
                            </w:tblGrid>
                            <w:tr w:rsidR="001C2D8A" w:rsidTr="001C2D8A">
                              <w:trPr>
                                <w:trHeight w:val="284"/>
                              </w:trPr>
                              <w:tc>
                                <w:tcPr>
                                  <w:tcW w:w="20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1C2D8A" w:rsidRDefault="001C2D8A" w:rsidP="001C2D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03.2020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1C2D8A" w:rsidRDefault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1C2D8A" w:rsidRDefault="001C2D8A" w:rsidP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C2D8A" w:rsidTr="001C2D8A">
                              <w:trPr>
                                <w:trHeight w:val="28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1C2D8A" w:rsidRDefault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D8A" w:rsidRDefault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1C2D8A" w:rsidRDefault="001C2D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D8A" w:rsidRDefault="001C2D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149" w:rsidRDefault="00660149" w:rsidP="001C2D8A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-11.7pt;margin-top:13.35pt;width:241.8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    <v:textbox>
                  <w:txbxContent>
                    <w:p w:rsidR="00660149" w:rsidRDefault="00660149" w:rsidP="00D139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256"/>
                        <w:gridCol w:w="484"/>
                        <w:gridCol w:w="2087"/>
                      </w:tblGrid>
                      <w:tr w:rsidR="001C2D8A" w:rsidTr="001C2D8A">
                        <w:trPr>
                          <w:trHeight w:val="284"/>
                        </w:trPr>
                        <w:tc>
                          <w:tcPr>
                            <w:tcW w:w="207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1C2D8A" w:rsidRDefault="001C2D8A" w:rsidP="001C2D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3.2020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1C2D8A" w:rsidRDefault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1C2D8A" w:rsidRDefault="001C2D8A" w:rsidP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C2D8A" w:rsidTr="001C2D8A">
                        <w:trPr>
                          <w:trHeight w:val="284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1C2D8A" w:rsidRDefault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D8A" w:rsidRDefault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1C2D8A" w:rsidRDefault="001C2D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D8A" w:rsidRDefault="001C2D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60149" w:rsidRDefault="00660149" w:rsidP="001C2D8A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EFBC7" wp14:editId="7E4DC0D4">
                <wp:simplePos x="0" y="0"/>
                <wp:positionH relativeFrom="column">
                  <wp:posOffset>-188037</wp:posOffset>
                </wp:positionH>
                <wp:positionV relativeFrom="paragraph">
                  <wp:posOffset>-201</wp:posOffset>
                </wp:positionV>
                <wp:extent cx="3189064" cy="267629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064" cy="26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05610F" w:rsidRDefault="001D6B18" w:rsidP="005316BB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D6B1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 трудовых книж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8pt;margin-top:0;width:251.1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" stroked="f">
                <v:textbox>
                  <w:txbxContent>
                    <w:p w:rsidR="005316BB" w:rsidRPr="0005610F" w:rsidRDefault="001D6B18" w:rsidP="005316BB">
                      <w:pPr>
                        <w:pStyle w:val="a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r w:rsidRPr="001D6B1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 трудовых книжка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139DA" w:rsidRDefault="00D139D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D139DA" w:rsidRPr="00AB6B8B" w:rsidRDefault="00E33A40" w:rsidP="00215A24">
      <w:pPr>
        <w:jc w:val="center"/>
        <w:rPr>
          <w:rFonts w:ascii="Times New Roman" w:hAnsi="Times New Roman"/>
          <w:noProof/>
          <w:sz w:val="28"/>
          <w:szCs w:val="28"/>
        </w:rPr>
      </w:pPr>
      <w:r w:rsidRPr="00AB6B8B">
        <w:rPr>
          <w:rFonts w:ascii="Times New Roman" w:hAnsi="Times New Roman"/>
          <w:noProof/>
          <w:sz w:val="28"/>
          <w:szCs w:val="28"/>
        </w:rPr>
        <w:t>Уважаем</w:t>
      </w:r>
      <w:bookmarkStart w:id="0" w:name="_GoBack"/>
      <w:bookmarkEnd w:id="0"/>
      <w:r w:rsidRPr="00AB6B8B">
        <w:rPr>
          <w:rFonts w:ascii="Times New Roman" w:hAnsi="Times New Roman"/>
          <w:noProof/>
          <w:sz w:val="28"/>
          <w:szCs w:val="28"/>
        </w:rPr>
        <w:t>ы</w:t>
      </w:r>
      <w:r w:rsidR="00260E43" w:rsidRPr="00AB6B8B">
        <w:rPr>
          <w:rFonts w:ascii="Times New Roman" w:hAnsi="Times New Roman"/>
          <w:noProof/>
          <w:sz w:val="28"/>
          <w:szCs w:val="28"/>
        </w:rPr>
        <w:t>е</w:t>
      </w:r>
      <w:r w:rsidRPr="00AB6B8B">
        <w:rPr>
          <w:rFonts w:ascii="Times New Roman" w:hAnsi="Times New Roman"/>
          <w:noProof/>
          <w:sz w:val="28"/>
          <w:szCs w:val="28"/>
        </w:rPr>
        <w:t xml:space="preserve"> </w:t>
      </w:r>
      <w:r w:rsidR="00260E43" w:rsidRPr="00AB6B8B">
        <w:rPr>
          <w:rFonts w:ascii="Times New Roman" w:hAnsi="Times New Roman"/>
          <w:noProof/>
          <w:sz w:val="28"/>
          <w:szCs w:val="28"/>
        </w:rPr>
        <w:t>коллеги</w:t>
      </w:r>
      <w:r w:rsidRPr="00AB6B8B">
        <w:rPr>
          <w:rFonts w:ascii="Times New Roman" w:hAnsi="Times New Roman"/>
          <w:noProof/>
          <w:sz w:val="28"/>
          <w:szCs w:val="28"/>
        </w:rPr>
        <w:t xml:space="preserve">! </w:t>
      </w:r>
    </w:p>
    <w:p w:rsidR="00D139DA" w:rsidRPr="00AB6B8B" w:rsidRDefault="00D139DA" w:rsidP="00D139D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6B18" w:rsidRPr="001D6B18" w:rsidRDefault="001D6B18" w:rsidP="001D6B1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D6B18">
        <w:rPr>
          <w:rFonts w:ascii="Times New Roman" w:hAnsi="Times New Roman"/>
          <w:sz w:val="28"/>
          <w:szCs w:val="28"/>
        </w:rPr>
        <w:t xml:space="preserve">нформируем Вас о позиции Министерства труда и социальной защиты Российской Федерации по вопросам порядка и сроков выдачи работодателем трудовой книжки на руки работнику в случае отказа работника от ведения трудовой книжки в бумажном виде и подачи работником письменного заявления о предоставлении ему работодателем сведений о трудовой деятельности в соответствии с требованиями новой статьи 66.1 Трудового кодекса Российской Федерации в электронном виде. </w:t>
      </w:r>
    </w:p>
    <w:p w:rsidR="007E5C38" w:rsidRPr="00AB6B8B" w:rsidRDefault="001D6B18" w:rsidP="001D6B1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D6B18">
        <w:rPr>
          <w:rFonts w:ascii="Times New Roman" w:hAnsi="Times New Roman"/>
          <w:sz w:val="28"/>
          <w:szCs w:val="28"/>
        </w:rPr>
        <w:t xml:space="preserve">Приложение: копия письма Министерства труда и социальной защиты Российской Федерации от 12.02.2020 № 14-2/В-151 - на 3 листах. </w:t>
      </w:r>
    </w:p>
    <w:p w:rsidR="00260E43" w:rsidRPr="00AB6B8B" w:rsidRDefault="00260E43" w:rsidP="0005610F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6B18" w:rsidRDefault="00DE332C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B6B8B">
        <w:rPr>
          <w:rFonts w:ascii="Times New Roman" w:hAnsi="Times New Roman"/>
          <w:sz w:val="28"/>
          <w:szCs w:val="28"/>
        </w:rPr>
        <w:t xml:space="preserve"> </w:t>
      </w:r>
    </w:p>
    <w:p w:rsidR="001D6B18" w:rsidRDefault="001D6B18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B18" w:rsidRDefault="001D6B18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B18" w:rsidRDefault="001D6B18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B18" w:rsidRDefault="001D6B18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B18" w:rsidRDefault="001D6B18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zh-CN" w:bidi="mn-Mong-CN"/>
        </w:rPr>
        <w:drawing>
          <wp:anchor distT="0" distB="0" distL="114300" distR="114300" simplePos="0" relativeHeight="251672576" behindDoc="1" locked="0" layoutInCell="1" allowOverlap="1" wp14:anchorId="4AB2413E" wp14:editId="337DBC7E">
            <wp:simplePos x="0" y="0"/>
            <wp:positionH relativeFrom="column">
              <wp:posOffset>2301875</wp:posOffset>
            </wp:positionH>
            <wp:positionV relativeFrom="paragraph">
              <wp:posOffset>142875</wp:posOffset>
            </wp:positionV>
            <wp:extent cx="1259205" cy="727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B18" w:rsidRDefault="001D6B18" w:rsidP="00660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9DA" w:rsidRPr="00AB6B8B" w:rsidRDefault="00D139DA" w:rsidP="006601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6B8B">
        <w:rPr>
          <w:rFonts w:ascii="Times New Roman" w:hAnsi="Times New Roman"/>
          <w:color w:val="000000"/>
          <w:sz w:val="28"/>
          <w:szCs w:val="28"/>
        </w:rPr>
        <w:t xml:space="preserve">Председатель  </w:t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  <w:t xml:space="preserve">         Л.Д. </w:t>
      </w:r>
      <w:proofErr w:type="spellStart"/>
      <w:r w:rsidRPr="00AB6B8B">
        <w:rPr>
          <w:rFonts w:ascii="Times New Roman" w:hAnsi="Times New Roman"/>
          <w:color w:val="000000"/>
          <w:sz w:val="28"/>
          <w:szCs w:val="28"/>
        </w:rPr>
        <w:t>Жанаева</w:t>
      </w:r>
      <w:proofErr w:type="spellEnd"/>
    </w:p>
    <w:p w:rsidR="00DE332C" w:rsidRPr="00AB6B8B" w:rsidRDefault="00DE332C" w:rsidP="00D139DA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320A8" w:rsidRPr="00F01C78" w:rsidRDefault="00B320A8" w:rsidP="00D139D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20A8" w:rsidRPr="00F01C78" w:rsidRDefault="00B320A8" w:rsidP="00D139D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10F" w:rsidRDefault="0005610F" w:rsidP="00D139DA">
      <w:pPr>
        <w:jc w:val="both"/>
        <w:rPr>
          <w:rFonts w:ascii="Times New Roman" w:hAnsi="Times New Roman"/>
          <w:color w:val="000000"/>
        </w:rPr>
      </w:pPr>
    </w:p>
    <w:p w:rsidR="00D139DA" w:rsidRPr="00F01C78" w:rsidRDefault="00D139DA" w:rsidP="00D139DA">
      <w:pPr>
        <w:jc w:val="both"/>
        <w:rPr>
          <w:rFonts w:ascii="Times New Roman" w:hAnsi="Times New Roman"/>
          <w:color w:val="000000"/>
        </w:rPr>
      </w:pPr>
      <w:r w:rsidRPr="00F01C78">
        <w:rPr>
          <w:rFonts w:ascii="Times New Roman" w:hAnsi="Times New Roman"/>
          <w:color w:val="000000"/>
        </w:rPr>
        <w:t xml:space="preserve">исп. </w:t>
      </w:r>
      <w:r w:rsidR="00B877A3" w:rsidRPr="00F01C78">
        <w:rPr>
          <w:rFonts w:ascii="Times New Roman" w:hAnsi="Times New Roman"/>
          <w:color w:val="000000"/>
        </w:rPr>
        <w:t>Е.В.</w:t>
      </w:r>
      <w:r w:rsidR="00DF44B5" w:rsidRPr="00F01C78">
        <w:rPr>
          <w:rFonts w:ascii="Times New Roman" w:hAnsi="Times New Roman"/>
          <w:color w:val="000000"/>
        </w:rPr>
        <w:t xml:space="preserve"> </w:t>
      </w:r>
      <w:r w:rsidR="004568DD">
        <w:rPr>
          <w:rFonts w:ascii="Times New Roman" w:hAnsi="Times New Roman"/>
          <w:color w:val="000000"/>
        </w:rPr>
        <w:t>Крашенинников</w:t>
      </w:r>
    </w:p>
    <w:p w:rsidR="00D139DA" w:rsidRPr="00F01C78" w:rsidRDefault="00D139DA" w:rsidP="00D139DA">
      <w:pPr>
        <w:jc w:val="both"/>
        <w:rPr>
          <w:rFonts w:ascii="Times New Roman" w:hAnsi="Times New Roman"/>
          <w:color w:val="000000"/>
        </w:rPr>
      </w:pPr>
      <w:r w:rsidRPr="00F01C78">
        <w:rPr>
          <w:rFonts w:ascii="Times New Roman" w:hAnsi="Times New Roman"/>
          <w:color w:val="000000"/>
        </w:rPr>
        <w:t xml:space="preserve">тел. </w:t>
      </w:r>
      <w:r w:rsidR="009D373C">
        <w:rPr>
          <w:rFonts w:ascii="Times New Roman" w:hAnsi="Times New Roman"/>
          <w:color w:val="000000"/>
        </w:rPr>
        <w:t xml:space="preserve">8 </w:t>
      </w:r>
      <w:r w:rsidRPr="00F01C78">
        <w:rPr>
          <w:rFonts w:ascii="Times New Roman" w:hAnsi="Times New Roman"/>
          <w:color w:val="000000"/>
        </w:rPr>
        <w:t>(3012) 21-</w:t>
      </w:r>
      <w:r w:rsidR="00B877A3" w:rsidRPr="00F01C78">
        <w:rPr>
          <w:rFonts w:ascii="Times New Roman" w:hAnsi="Times New Roman"/>
          <w:color w:val="000000"/>
        </w:rPr>
        <w:t>47-64</w:t>
      </w:r>
    </w:p>
    <w:sectPr w:rsidR="00D139DA" w:rsidRPr="00F01C78" w:rsidSect="006601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956222"/>
    <w:multiLevelType w:val="hybridMultilevel"/>
    <w:tmpl w:val="7B12C0EE"/>
    <w:lvl w:ilvl="0" w:tplc="749A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DA"/>
    <w:rsid w:val="00027001"/>
    <w:rsid w:val="0005610F"/>
    <w:rsid w:val="000710C8"/>
    <w:rsid w:val="00084614"/>
    <w:rsid w:val="000B64C2"/>
    <w:rsid w:val="000E3C5A"/>
    <w:rsid w:val="001207C2"/>
    <w:rsid w:val="00127165"/>
    <w:rsid w:val="00171494"/>
    <w:rsid w:val="00192B6E"/>
    <w:rsid w:val="00195285"/>
    <w:rsid w:val="001C2D8A"/>
    <w:rsid w:val="001C6131"/>
    <w:rsid w:val="001D6B18"/>
    <w:rsid w:val="00201ED6"/>
    <w:rsid w:val="00206B9A"/>
    <w:rsid w:val="00215A24"/>
    <w:rsid w:val="00231DF1"/>
    <w:rsid w:val="00260E43"/>
    <w:rsid w:val="002B2F4D"/>
    <w:rsid w:val="002C6E19"/>
    <w:rsid w:val="0032304C"/>
    <w:rsid w:val="003531CD"/>
    <w:rsid w:val="003556EE"/>
    <w:rsid w:val="003F462A"/>
    <w:rsid w:val="004568DD"/>
    <w:rsid w:val="0047563A"/>
    <w:rsid w:val="0049587C"/>
    <w:rsid w:val="004C561E"/>
    <w:rsid w:val="004E5A52"/>
    <w:rsid w:val="00514A74"/>
    <w:rsid w:val="00527F7E"/>
    <w:rsid w:val="005316BB"/>
    <w:rsid w:val="00542913"/>
    <w:rsid w:val="00550561"/>
    <w:rsid w:val="005D1FF2"/>
    <w:rsid w:val="005F7F93"/>
    <w:rsid w:val="00660149"/>
    <w:rsid w:val="00660AA5"/>
    <w:rsid w:val="00691067"/>
    <w:rsid w:val="00717E71"/>
    <w:rsid w:val="007B6EA3"/>
    <w:rsid w:val="007C7B1D"/>
    <w:rsid w:val="007E5C38"/>
    <w:rsid w:val="008141B4"/>
    <w:rsid w:val="0082448F"/>
    <w:rsid w:val="00841F97"/>
    <w:rsid w:val="008453FB"/>
    <w:rsid w:val="00856F92"/>
    <w:rsid w:val="008871DE"/>
    <w:rsid w:val="008F3599"/>
    <w:rsid w:val="008F6319"/>
    <w:rsid w:val="008F6E53"/>
    <w:rsid w:val="009102DC"/>
    <w:rsid w:val="00940C79"/>
    <w:rsid w:val="009A0CBF"/>
    <w:rsid w:val="009D2622"/>
    <w:rsid w:val="009D373C"/>
    <w:rsid w:val="009E7985"/>
    <w:rsid w:val="00A3350A"/>
    <w:rsid w:val="00A4194E"/>
    <w:rsid w:val="00AB251D"/>
    <w:rsid w:val="00AB6608"/>
    <w:rsid w:val="00AB6B8B"/>
    <w:rsid w:val="00AC5683"/>
    <w:rsid w:val="00AC6726"/>
    <w:rsid w:val="00AD0E8F"/>
    <w:rsid w:val="00AE22EC"/>
    <w:rsid w:val="00B0569D"/>
    <w:rsid w:val="00B320A8"/>
    <w:rsid w:val="00B41452"/>
    <w:rsid w:val="00B45CCA"/>
    <w:rsid w:val="00B877A3"/>
    <w:rsid w:val="00B915D8"/>
    <w:rsid w:val="00B963C3"/>
    <w:rsid w:val="00BB16B4"/>
    <w:rsid w:val="00BC3A33"/>
    <w:rsid w:val="00C33A2E"/>
    <w:rsid w:val="00C643EB"/>
    <w:rsid w:val="00CE4E3A"/>
    <w:rsid w:val="00CE71AD"/>
    <w:rsid w:val="00D139DA"/>
    <w:rsid w:val="00D366FE"/>
    <w:rsid w:val="00D37E93"/>
    <w:rsid w:val="00DA6CB0"/>
    <w:rsid w:val="00DE332C"/>
    <w:rsid w:val="00DF44B5"/>
    <w:rsid w:val="00DF5E7B"/>
    <w:rsid w:val="00E33A40"/>
    <w:rsid w:val="00E4383E"/>
    <w:rsid w:val="00E93106"/>
    <w:rsid w:val="00EA0DCB"/>
    <w:rsid w:val="00ED20EB"/>
    <w:rsid w:val="00ED68F4"/>
    <w:rsid w:val="00F01C78"/>
    <w:rsid w:val="00F47454"/>
    <w:rsid w:val="00F758EC"/>
    <w:rsid w:val="00F8091B"/>
    <w:rsid w:val="00F933C7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1C1B-EB8E-4898-8146-4257547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2</cp:revision>
  <cp:lastPrinted>2020-03-10T01:04:00Z</cp:lastPrinted>
  <dcterms:created xsi:type="dcterms:W3CDTF">2020-03-10T01:11:00Z</dcterms:created>
  <dcterms:modified xsi:type="dcterms:W3CDTF">2020-03-10T01:11:00Z</dcterms:modified>
</cp:coreProperties>
</file>